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2410"/>
        <w:gridCol w:w="2119"/>
        <w:gridCol w:w="1936"/>
        <w:gridCol w:w="1783"/>
        <w:gridCol w:w="1276"/>
        <w:gridCol w:w="1253"/>
        <w:gridCol w:w="1750"/>
      </w:tblGrid>
      <w:tr w:rsidR="00297CEF" w:rsidRPr="002C1714" w:rsidTr="00514196">
        <w:trPr>
          <w:trHeight w:val="1020"/>
        </w:trPr>
        <w:tc>
          <w:tcPr>
            <w:tcW w:w="152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26740" w:rsidRPr="002C1714" w:rsidTr="00514196">
        <w:trPr>
          <w:trHeight w:val="1079"/>
        </w:trPr>
        <w:tc>
          <w:tcPr>
            <w:tcW w:w="1522" w:type="dxa"/>
            <w:shd w:val="clear" w:color="auto" w:fill="auto"/>
            <w:vAlign w:val="center"/>
          </w:tcPr>
          <w:p w:rsidR="00F26740" w:rsidRPr="00CF3C30" w:rsidRDefault="00F26740" w:rsidP="00CF3C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F3C30">
              <w:rPr>
                <w:rFonts w:ascii="Calibri" w:hAnsi="Calibri" w:cs="Calibri"/>
                <w:b/>
                <w:color w:val="000000"/>
                <w:sz w:val="24"/>
              </w:rPr>
              <w:t>88ª ZE</w:t>
            </w:r>
          </w:p>
          <w:p w:rsidR="00F26740" w:rsidRPr="00531672" w:rsidRDefault="00F26740" w:rsidP="00CF3C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F3C30">
              <w:rPr>
                <w:rFonts w:ascii="Calibri" w:hAnsi="Calibri" w:cs="Calibri"/>
                <w:b/>
                <w:color w:val="000000"/>
                <w:sz w:val="24"/>
              </w:rPr>
              <w:t>PEREIRA BARRET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6740" w:rsidRPr="009B63F2" w:rsidRDefault="00F26740" w:rsidP="009B63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B63F2">
              <w:rPr>
                <w:rFonts w:ascii="Calibri" w:hAnsi="Calibri" w:cs="Calibri"/>
                <w:b/>
                <w:color w:val="000000"/>
              </w:rPr>
              <w:t>CENTRO COMUNITÁRI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26740" w:rsidRDefault="00F26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ircular, S/N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U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, 12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26740" w:rsidRPr="009B63F2" w:rsidRDefault="00F26740" w:rsidP="009B63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B63F2">
              <w:rPr>
                <w:rFonts w:ascii="Calibri" w:hAnsi="Calibri" w:cs="Calibri"/>
                <w:b/>
                <w:color w:val="000000"/>
                <w:sz w:val="24"/>
              </w:rPr>
              <w:t>12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26740" w:rsidRDefault="00F26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26740" w:rsidRPr="001325B2" w:rsidTr="00514196">
        <w:trPr>
          <w:trHeight w:val="1079"/>
        </w:trPr>
        <w:tc>
          <w:tcPr>
            <w:tcW w:w="1522" w:type="dxa"/>
            <w:shd w:val="clear" w:color="auto" w:fill="auto"/>
            <w:vAlign w:val="center"/>
          </w:tcPr>
          <w:p w:rsidR="00F26740" w:rsidRPr="00CF3C30" w:rsidRDefault="00F2674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F3C30">
              <w:rPr>
                <w:rFonts w:ascii="Calibri" w:hAnsi="Calibri" w:cs="Calibri"/>
                <w:b/>
                <w:color w:val="000000"/>
                <w:sz w:val="24"/>
              </w:rPr>
              <w:t>88ª ZE</w:t>
            </w:r>
          </w:p>
          <w:p w:rsidR="00F26740" w:rsidRPr="00531672" w:rsidRDefault="00F2674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F3C30">
              <w:rPr>
                <w:rFonts w:ascii="Calibri" w:hAnsi="Calibri" w:cs="Calibri"/>
                <w:b/>
                <w:color w:val="000000"/>
                <w:sz w:val="24"/>
              </w:rPr>
              <w:t>PEREIRA BARRET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6740" w:rsidRPr="009B63F2" w:rsidRDefault="00F26740" w:rsidP="009B63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B63F2">
              <w:rPr>
                <w:rFonts w:ascii="Calibri" w:hAnsi="Calibri" w:cs="Calibri"/>
                <w:b/>
                <w:color w:val="000000"/>
              </w:rPr>
              <w:t>EE CEL. FRANCISCO SCHIMIDT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26740" w:rsidRDefault="00F26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yro Maia, </w:t>
            </w:r>
            <w:proofErr w:type="gramStart"/>
            <w:r>
              <w:rPr>
                <w:rFonts w:ascii="Calibri" w:hAnsi="Calibri" w:cs="Calibri"/>
                <w:color w:val="000000"/>
              </w:rPr>
              <w:t>2230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IRA BARRE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21ª, 90ª, 97ª, 99ª, 101ª, 104ª, 108ª, 110ª, 11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26740" w:rsidRPr="009B63F2" w:rsidRDefault="00F26740" w:rsidP="009B63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B63F2">
              <w:rPr>
                <w:rFonts w:ascii="Calibri" w:hAnsi="Calibri" w:cs="Calibri"/>
                <w:b/>
                <w:color w:val="000000"/>
                <w:sz w:val="24"/>
              </w:rPr>
              <w:t>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26740" w:rsidRDefault="00F26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26740" w:rsidRPr="008F4B24" w:rsidTr="00514196">
        <w:trPr>
          <w:trHeight w:val="1079"/>
        </w:trPr>
        <w:tc>
          <w:tcPr>
            <w:tcW w:w="1522" w:type="dxa"/>
            <w:shd w:val="clear" w:color="auto" w:fill="auto"/>
            <w:vAlign w:val="center"/>
          </w:tcPr>
          <w:p w:rsidR="00F26740" w:rsidRPr="00CF3C30" w:rsidRDefault="00F2674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F3C30">
              <w:rPr>
                <w:rFonts w:ascii="Calibri" w:hAnsi="Calibri" w:cs="Calibri"/>
                <w:b/>
                <w:color w:val="000000"/>
                <w:sz w:val="24"/>
              </w:rPr>
              <w:t>88ª ZE</w:t>
            </w:r>
          </w:p>
          <w:p w:rsidR="00F26740" w:rsidRPr="00531672" w:rsidRDefault="00F2674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F3C30">
              <w:rPr>
                <w:rFonts w:ascii="Calibri" w:hAnsi="Calibri" w:cs="Calibri"/>
                <w:b/>
                <w:color w:val="000000"/>
                <w:sz w:val="24"/>
              </w:rPr>
              <w:t>PEREIRA BARRET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6740" w:rsidRPr="009B63F2" w:rsidRDefault="00F26740" w:rsidP="009B63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B63F2">
              <w:rPr>
                <w:rFonts w:ascii="Calibri" w:hAnsi="Calibri" w:cs="Calibri"/>
                <w:b/>
                <w:color w:val="000000"/>
              </w:rPr>
              <w:t>EE CICERO CASTILHO CUNH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26740" w:rsidRDefault="00F26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arechal Castelo Branco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 MENNUCC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57ª à 63ª, 70ª, 75ª, 85ª, 92ª, 103ª, 106ª, 11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26740" w:rsidRPr="009B63F2" w:rsidRDefault="00F26740" w:rsidP="009B63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B63F2">
              <w:rPr>
                <w:rFonts w:ascii="Calibri" w:hAnsi="Calibri" w:cs="Calibri"/>
                <w:b/>
                <w:color w:val="000000"/>
                <w:sz w:val="24"/>
              </w:rPr>
              <w:t>10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26740" w:rsidRDefault="00F26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26740" w:rsidRPr="00F51E85" w:rsidTr="00514196">
        <w:trPr>
          <w:trHeight w:val="1079"/>
        </w:trPr>
        <w:tc>
          <w:tcPr>
            <w:tcW w:w="1522" w:type="dxa"/>
            <w:shd w:val="clear" w:color="auto" w:fill="auto"/>
            <w:vAlign w:val="center"/>
          </w:tcPr>
          <w:p w:rsidR="00F26740" w:rsidRPr="00CF3C30" w:rsidRDefault="00F2674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F3C30">
              <w:rPr>
                <w:rFonts w:ascii="Calibri" w:hAnsi="Calibri" w:cs="Calibri"/>
                <w:b/>
                <w:color w:val="000000"/>
                <w:sz w:val="24"/>
              </w:rPr>
              <w:t>88ª ZE</w:t>
            </w:r>
          </w:p>
          <w:p w:rsidR="00F26740" w:rsidRPr="00531672" w:rsidRDefault="00F2674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F3C30">
              <w:rPr>
                <w:rFonts w:ascii="Calibri" w:hAnsi="Calibri" w:cs="Calibri"/>
                <w:b/>
                <w:color w:val="000000"/>
                <w:sz w:val="24"/>
              </w:rPr>
              <w:t>PEREIRA BARRET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6740" w:rsidRPr="009B63F2" w:rsidRDefault="00F26740" w:rsidP="009B63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B63F2">
              <w:rPr>
                <w:rFonts w:ascii="Calibri" w:hAnsi="Calibri" w:cs="Calibri"/>
                <w:b/>
                <w:color w:val="000000"/>
              </w:rPr>
              <w:t>EE DE ITAPUR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26740" w:rsidRDefault="00F26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iradentes, S/N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U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71ª, 84ª, 93ª, 95ª, 100ª, 11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26740" w:rsidRPr="009B63F2" w:rsidRDefault="00F26740" w:rsidP="009B63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B63F2">
              <w:rPr>
                <w:rFonts w:ascii="Calibri" w:hAnsi="Calibri" w:cs="Calibri"/>
                <w:b/>
                <w:color w:val="000000"/>
                <w:sz w:val="24"/>
              </w:rPr>
              <w:t>1ª, 9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26740" w:rsidRDefault="00F26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26740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F26740" w:rsidRPr="00CF3C30" w:rsidRDefault="00F2674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F3C30">
              <w:rPr>
                <w:rFonts w:ascii="Calibri" w:hAnsi="Calibri" w:cs="Calibri"/>
                <w:b/>
                <w:color w:val="000000"/>
                <w:sz w:val="24"/>
              </w:rPr>
              <w:t>88ª ZE</w:t>
            </w:r>
          </w:p>
          <w:p w:rsidR="00F26740" w:rsidRPr="00531672" w:rsidRDefault="00F2674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F3C30">
              <w:rPr>
                <w:rFonts w:ascii="Calibri" w:hAnsi="Calibri" w:cs="Calibri"/>
                <w:b/>
                <w:color w:val="000000"/>
                <w:sz w:val="24"/>
              </w:rPr>
              <w:t>PEREIRA BARRET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26740" w:rsidRPr="009B63F2" w:rsidRDefault="00F26740" w:rsidP="009B63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B63F2">
              <w:rPr>
                <w:rFonts w:ascii="Calibri" w:hAnsi="Calibri" w:cs="Calibri"/>
                <w:b/>
                <w:color w:val="000000"/>
              </w:rPr>
              <w:t>EE DE SUZANAPOLI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26740" w:rsidRDefault="00F26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esidente Varg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Á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36ª, 68ª, 88ª, 91ª, 105ª, 10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26740" w:rsidRPr="009B63F2" w:rsidRDefault="00F26740" w:rsidP="009B63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B63F2">
              <w:rPr>
                <w:rFonts w:ascii="Calibri" w:hAnsi="Calibri" w:cs="Calibri"/>
                <w:b/>
                <w:color w:val="000000"/>
                <w:sz w:val="24"/>
              </w:rPr>
              <w:t>10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26740" w:rsidRDefault="00F26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26740" w:rsidRPr="002C1714" w:rsidTr="00FE42C7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F26740" w:rsidRPr="00CF3C30" w:rsidRDefault="00F2674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F3C30">
              <w:rPr>
                <w:rFonts w:ascii="Calibri" w:hAnsi="Calibri" w:cs="Calibri"/>
                <w:b/>
                <w:color w:val="000000"/>
                <w:sz w:val="24"/>
              </w:rPr>
              <w:t>88ª ZE</w:t>
            </w:r>
          </w:p>
          <w:p w:rsidR="00F26740" w:rsidRPr="00531672" w:rsidRDefault="00F2674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F3C30">
              <w:rPr>
                <w:rFonts w:ascii="Calibri" w:hAnsi="Calibri" w:cs="Calibri"/>
                <w:b/>
                <w:color w:val="000000"/>
                <w:sz w:val="24"/>
              </w:rPr>
              <w:t>PEREIRA BARRET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26740" w:rsidRPr="009B63F2" w:rsidRDefault="00F26740" w:rsidP="009B63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B63F2">
              <w:rPr>
                <w:rFonts w:ascii="Calibri" w:hAnsi="Calibri" w:cs="Calibri"/>
                <w:b/>
                <w:color w:val="000000"/>
              </w:rPr>
              <w:t>EE DO BAIRRO BELA FLOREST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26740" w:rsidRDefault="00F26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imavera, S/N - Bela </w:t>
            </w:r>
            <w:proofErr w:type="gramStart"/>
            <w:r>
              <w:rPr>
                <w:rFonts w:ascii="Calibri" w:hAnsi="Calibri" w:cs="Calibri"/>
                <w:color w:val="000000"/>
              </w:rPr>
              <w:t>Floresta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IRA BARRE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26740" w:rsidRPr="009B63F2" w:rsidRDefault="00F26740" w:rsidP="009B63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B63F2">
              <w:rPr>
                <w:rFonts w:ascii="Calibri" w:hAnsi="Calibri" w:cs="Calibri"/>
                <w:b/>
                <w:color w:val="000000"/>
                <w:sz w:val="24"/>
              </w:rPr>
              <w:t>3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26740" w:rsidRDefault="00F26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B63F2" w:rsidRPr="002C1714" w:rsidTr="00DE4640">
        <w:trPr>
          <w:trHeight w:val="1020"/>
        </w:trPr>
        <w:tc>
          <w:tcPr>
            <w:tcW w:w="1522" w:type="dxa"/>
            <w:shd w:val="clear" w:color="auto" w:fill="D9D9D9" w:themeFill="background1" w:themeFillShade="D9"/>
            <w:noWrap/>
            <w:vAlign w:val="center"/>
            <w:hideMark/>
          </w:tcPr>
          <w:p w:rsidR="009B63F2" w:rsidRPr="00847537" w:rsidRDefault="009B63F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9B63F2" w:rsidRPr="00847537" w:rsidRDefault="009B63F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B63F2" w:rsidRPr="00847537" w:rsidRDefault="009B63F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9B63F2" w:rsidRPr="00847537" w:rsidRDefault="009B63F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B63F2" w:rsidRPr="00847537" w:rsidRDefault="009B63F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B63F2" w:rsidRPr="002C1714" w:rsidRDefault="009B63F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9B63F2" w:rsidRPr="00847537" w:rsidRDefault="009B63F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9B63F2" w:rsidRPr="00847537" w:rsidRDefault="009B63F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9B63F2" w:rsidRPr="00847537" w:rsidRDefault="009B63F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9B63F2" w:rsidRPr="00847537" w:rsidRDefault="009B63F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B63F2" w:rsidRDefault="009B63F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B63F2" w:rsidRPr="00847537" w:rsidRDefault="009B63F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26740" w:rsidRPr="002C1714" w:rsidTr="009B63F2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F26740" w:rsidRPr="00CF3C30" w:rsidRDefault="00F2674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bookmarkStart w:id="0" w:name="_GoBack" w:colFirst="7" w:colLast="7"/>
            <w:r w:rsidRPr="00CF3C30">
              <w:rPr>
                <w:rFonts w:ascii="Calibri" w:hAnsi="Calibri" w:cs="Calibri"/>
                <w:b/>
                <w:color w:val="000000"/>
                <w:sz w:val="24"/>
              </w:rPr>
              <w:t>88ª ZE</w:t>
            </w:r>
          </w:p>
          <w:p w:rsidR="00F26740" w:rsidRPr="00531672" w:rsidRDefault="00F2674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F3C30">
              <w:rPr>
                <w:rFonts w:ascii="Calibri" w:hAnsi="Calibri" w:cs="Calibri"/>
                <w:b/>
                <w:color w:val="000000"/>
                <w:sz w:val="24"/>
              </w:rPr>
              <w:t>PEREIRA BARRET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26740" w:rsidRPr="009B63F2" w:rsidRDefault="00F26740" w:rsidP="009B63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B63F2">
              <w:rPr>
                <w:rFonts w:ascii="Calibri" w:hAnsi="Calibri" w:cs="Calibri"/>
                <w:b/>
                <w:color w:val="000000"/>
              </w:rPr>
              <w:t>EE JOSE BENIGO GOME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26740" w:rsidRDefault="00F26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reze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452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 MENNUCC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 à 65ª, 86ª, 11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26740" w:rsidRPr="009B63F2" w:rsidRDefault="00F26740" w:rsidP="009B63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B63F2">
              <w:rPr>
                <w:rFonts w:ascii="Calibri" w:hAnsi="Calibri" w:cs="Calibri"/>
                <w:b/>
                <w:color w:val="000000"/>
                <w:sz w:val="24"/>
              </w:rPr>
              <w:t>11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26740" w:rsidRDefault="00F26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26740" w:rsidRPr="002C1714" w:rsidTr="00D75CED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F26740" w:rsidRPr="00CF3C30" w:rsidRDefault="00F2674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F3C30">
              <w:rPr>
                <w:rFonts w:ascii="Calibri" w:hAnsi="Calibri" w:cs="Calibri"/>
                <w:b/>
                <w:color w:val="000000"/>
                <w:sz w:val="24"/>
              </w:rPr>
              <w:t>88ª ZE</w:t>
            </w:r>
          </w:p>
          <w:p w:rsidR="00F26740" w:rsidRPr="00531672" w:rsidRDefault="00F2674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F3C30">
              <w:rPr>
                <w:rFonts w:ascii="Calibri" w:hAnsi="Calibri" w:cs="Calibri"/>
                <w:b/>
                <w:color w:val="000000"/>
                <w:sz w:val="24"/>
              </w:rPr>
              <w:t>PEREIRA BARRET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26740" w:rsidRPr="009B63F2" w:rsidRDefault="00F26740" w:rsidP="009B63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B63F2">
              <w:rPr>
                <w:rFonts w:ascii="Calibri" w:hAnsi="Calibri" w:cs="Calibri"/>
                <w:b/>
                <w:color w:val="000000"/>
              </w:rPr>
              <w:t>EEPG DR. MITSUSADA UMETAN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26740" w:rsidRDefault="00F26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te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chado Lour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1351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IRA BARRE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31ª, 115ª, 118ª à 11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26740" w:rsidRPr="009B63F2" w:rsidRDefault="00F26740" w:rsidP="009B63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B63F2">
              <w:rPr>
                <w:rFonts w:ascii="Calibri" w:hAnsi="Calibri" w:cs="Calibri"/>
                <w:b/>
                <w:color w:val="000000"/>
                <w:sz w:val="24"/>
              </w:rPr>
              <w:t>11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26740" w:rsidRDefault="00F26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26740" w:rsidRPr="002C1714" w:rsidTr="00B25DB0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F26740" w:rsidRPr="00CF3C30" w:rsidRDefault="00F2674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F3C30">
              <w:rPr>
                <w:rFonts w:ascii="Calibri" w:hAnsi="Calibri" w:cs="Calibri"/>
                <w:b/>
                <w:color w:val="000000"/>
                <w:sz w:val="24"/>
              </w:rPr>
              <w:t>88ª ZE</w:t>
            </w:r>
          </w:p>
          <w:p w:rsidR="00F26740" w:rsidRPr="00531672" w:rsidRDefault="00F2674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F3C30">
              <w:rPr>
                <w:rFonts w:ascii="Calibri" w:hAnsi="Calibri" w:cs="Calibri"/>
                <w:b/>
                <w:color w:val="000000"/>
                <w:sz w:val="24"/>
              </w:rPr>
              <w:t>PEREIRA BARRET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26740" w:rsidRPr="009B63F2" w:rsidRDefault="00F26740" w:rsidP="009B63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B63F2">
              <w:rPr>
                <w:rFonts w:ascii="Calibri" w:hAnsi="Calibri" w:cs="Calibri"/>
                <w:b/>
                <w:color w:val="000000"/>
              </w:rPr>
              <w:t>EEPG HIRAYUKI ENOMOT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26740" w:rsidRDefault="00F26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Mis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kisu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126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IRA BARRE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ª, 125ª, 127ª, 12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26740" w:rsidRPr="009B63F2" w:rsidRDefault="00F26740" w:rsidP="009B63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B63F2">
              <w:rPr>
                <w:rFonts w:ascii="Calibri" w:hAnsi="Calibri" w:cs="Calibri"/>
                <w:b/>
                <w:color w:val="000000"/>
                <w:sz w:val="24"/>
              </w:rPr>
              <w:t>12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26740" w:rsidRDefault="00F26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26740" w:rsidRPr="002C1714" w:rsidTr="00291A32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F26740" w:rsidRPr="00CF3C30" w:rsidRDefault="00F2674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F3C30">
              <w:rPr>
                <w:rFonts w:ascii="Calibri" w:hAnsi="Calibri" w:cs="Calibri"/>
                <w:b/>
                <w:color w:val="000000"/>
                <w:sz w:val="24"/>
              </w:rPr>
              <w:t>88ª ZE</w:t>
            </w:r>
          </w:p>
          <w:p w:rsidR="00F26740" w:rsidRPr="00531672" w:rsidRDefault="00F2674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F3C30">
              <w:rPr>
                <w:rFonts w:ascii="Calibri" w:hAnsi="Calibri" w:cs="Calibri"/>
                <w:b/>
                <w:color w:val="000000"/>
                <w:sz w:val="24"/>
              </w:rPr>
              <w:t>PEREIRA BARRET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26740" w:rsidRPr="009B63F2" w:rsidRDefault="00F26740" w:rsidP="009B63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B63F2">
              <w:rPr>
                <w:rFonts w:ascii="Calibri" w:hAnsi="Calibri" w:cs="Calibri"/>
                <w:b/>
                <w:color w:val="000000"/>
              </w:rPr>
              <w:t>EEPG MARIA ELZA DOMINGUE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26740" w:rsidRDefault="00F26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ara, 98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IRA BARRE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ª à 124ª, 12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26740" w:rsidRPr="009B63F2" w:rsidRDefault="00F26740" w:rsidP="009B63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B63F2">
              <w:rPr>
                <w:rFonts w:ascii="Calibri" w:hAnsi="Calibri" w:cs="Calibri"/>
                <w:b/>
                <w:color w:val="000000"/>
                <w:sz w:val="24"/>
              </w:rPr>
              <w:t>1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26740" w:rsidRDefault="00F26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26740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F26740" w:rsidRPr="00CF3C30" w:rsidRDefault="00F2674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F3C30">
              <w:rPr>
                <w:rFonts w:ascii="Calibri" w:hAnsi="Calibri" w:cs="Calibri"/>
                <w:b/>
                <w:color w:val="000000"/>
                <w:sz w:val="24"/>
              </w:rPr>
              <w:t>88ª ZE</w:t>
            </w:r>
          </w:p>
          <w:p w:rsidR="00F26740" w:rsidRPr="00531672" w:rsidRDefault="00F2674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F3C30">
              <w:rPr>
                <w:rFonts w:ascii="Calibri" w:hAnsi="Calibri" w:cs="Calibri"/>
                <w:b/>
                <w:color w:val="000000"/>
                <w:sz w:val="24"/>
              </w:rPr>
              <w:t>PEREIRA BARRET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26740" w:rsidRPr="009B63F2" w:rsidRDefault="00F26740" w:rsidP="009B63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B63F2">
              <w:rPr>
                <w:rFonts w:ascii="Calibri" w:hAnsi="Calibri" w:cs="Calibri"/>
                <w:b/>
                <w:color w:val="000000"/>
              </w:rPr>
              <w:t>EM FAZENDA ESMERALD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26740" w:rsidRDefault="00F26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zenda Esmeralda, S/N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IRA BARRE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ª, 12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26740" w:rsidRPr="009B63F2" w:rsidRDefault="00F26740" w:rsidP="009B63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B63F2">
              <w:rPr>
                <w:rFonts w:ascii="Calibri" w:hAnsi="Calibri" w:cs="Calibri"/>
                <w:b/>
                <w:color w:val="000000"/>
                <w:sz w:val="24"/>
              </w:rPr>
              <w:t>9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26740" w:rsidRDefault="00F26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26740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F26740" w:rsidRPr="00CF3C30" w:rsidRDefault="00F2674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F3C30">
              <w:rPr>
                <w:rFonts w:ascii="Calibri" w:hAnsi="Calibri" w:cs="Calibri"/>
                <w:b/>
                <w:color w:val="000000"/>
                <w:sz w:val="24"/>
              </w:rPr>
              <w:t>88ª ZE</w:t>
            </w:r>
          </w:p>
          <w:p w:rsidR="00F26740" w:rsidRPr="00531672" w:rsidRDefault="00F2674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F3C30">
              <w:rPr>
                <w:rFonts w:ascii="Calibri" w:hAnsi="Calibri" w:cs="Calibri"/>
                <w:b/>
                <w:color w:val="000000"/>
                <w:sz w:val="24"/>
              </w:rPr>
              <w:t>PEREIRA BARRET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26740" w:rsidRPr="009B63F2" w:rsidRDefault="00F26740" w:rsidP="009B63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B63F2">
              <w:rPr>
                <w:rFonts w:ascii="Calibri" w:hAnsi="Calibri" w:cs="Calibri"/>
                <w:b/>
                <w:color w:val="000000"/>
              </w:rPr>
              <w:t xml:space="preserve">FACULDADE DE ED. CIENCIAS E LETRAS </w:t>
            </w:r>
            <w:proofErr w:type="gramStart"/>
            <w:r w:rsidRPr="009B63F2">
              <w:rPr>
                <w:rFonts w:ascii="Calibri" w:hAnsi="Calibri" w:cs="Calibri"/>
                <w:b/>
                <w:color w:val="000000"/>
              </w:rPr>
              <w:t>URUBUPUNGA</w:t>
            </w:r>
            <w:proofErr w:type="gramEnd"/>
          </w:p>
        </w:tc>
        <w:tc>
          <w:tcPr>
            <w:tcW w:w="2119" w:type="dxa"/>
            <w:shd w:val="clear" w:color="auto" w:fill="auto"/>
            <w:vAlign w:val="center"/>
          </w:tcPr>
          <w:p w:rsidR="00F26740" w:rsidRDefault="00F26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nas Alves De Mello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IRA BARRE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6740" w:rsidRDefault="00F26740" w:rsidP="009B63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, 67ª, 69ª, 73ª à 74ª, 78ª, 80ª, 82ª, 87ª, 89ª, 94ª, 98ª, 102ª, 109ª, 114ª, 117ª, 12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26740" w:rsidRPr="009B63F2" w:rsidRDefault="00F26740" w:rsidP="009B63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B63F2">
              <w:rPr>
                <w:rFonts w:ascii="Calibri" w:hAnsi="Calibri" w:cs="Calibri"/>
                <w:b/>
                <w:color w:val="000000"/>
                <w:sz w:val="24"/>
              </w:rPr>
              <w:t>32ª, 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26740" w:rsidRDefault="00F26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bookmarkEnd w:id="0"/>
    </w:tbl>
    <w:p w:rsidR="00EA7D42" w:rsidRPr="0049014A" w:rsidRDefault="00EA7D42" w:rsidP="009B63F2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0C" w:rsidRDefault="0090410C" w:rsidP="00355239">
      <w:pPr>
        <w:spacing w:after="0" w:line="240" w:lineRule="auto"/>
      </w:pPr>
      <w:r>
        <w:separator/>
      </w:r>
    </w:p>
  </w:endnote>
  <w:end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F26740">
      <w:rPr>
        <w:noProof/>
      </w:rPr>
      <w:t>2</w:t>
    </w:r>
    <w:r w:rsidRPr="00D42BA4">
      <w:fldChar w:fldCharType="end"/>
    </w:r>
  </w:p>
  <w:p w:rsidR="0090410C" w:rsidRDefault="0090410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0C" w:rsidRDefault="0090410C" w:rsidP="00355239">
      <w:pPr>
        <w:spacing w:after="0" w:line="240" w:lineRule="auto"/>
      </w:pPr>
      <w:r>
        <w:separator/>
      </w:r>
    </w:p>
  </w:footnote>
  <w:foot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6AE6"/>
    <w:rsid w:val="000872E8"/>
    <w:rsid w:val="00087C83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6D6D"/>
    <w:rsid w:val="000E1307"/>
    <w:rsid w:val="000E44C8"/>
    <w:rsid w:val="000E730E"/>
    <w:rsid w:val="000F1139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25B2"/>
    <w:rsid w:val="001448E3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4CA9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4BAB"/>
    <w:rsid w:val="00435BFE"/>
    <w:rsid w:val="00447F9C"/>
    <w:rsid w:val="00450400"/>
    <w:rsid w:val="00465D98"/>
    <w:rsid w:val="004709BF"/>
    <w:rsid w:val="00474D29"/>
    <w:rsid w:val="004762DF"/>
    <w:rsid w:val="00482B41"/>
    <w:rsid w:val="004833D7"/>
    <w:rsid w:val="0048341C"/>
    <w:rsid w:val="00484A60"/>
    <w:rsid w:val="0049014A"/>
    <w:rsid w:val="004909E7"/>
    <w:rsid w:val="004A1493"/>
    <w:rsid w:val="004B7927"/>
    <w:rsid w:val="004C5AF1"/>
    <w:rsid w:val="004C7CF9"/>
    <w:rsid w:val="004D0128"/>
    <w:rsid w:val="004D053B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26FA6"/>
    <w:rsid w:val="00837811"/>
    <w:rsid w:val="008409A4"/>
    <w:rsid w:val="00841BFB"/>
    <w:rsid w:val="00843B4B"/>
    <w:rsid w:val="00847537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2675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61BE"/>
    <w:rsid w:val="00A70D54"/>
    <w:rsid w:val="00A77D2B"/>
    <w:rsid w:val="00A801C6"/>
    <w:rsid w:val="00A83017"/>
    <w:rsid w:val="00A83D0F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5AFC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2713"/>
    <w:rsid w:val="00CE274F"/>
    <w:rsid w:val="00CE7F83"/>
    <w:rsid w:val="00CF3C30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6740"/>
    <w:rsid w:val="00F27428"/>
    <w:rsid w:val="00F30E7D"/>
    <w:rsid w:val="00F31845"/>
    <w:rsid w:val="00F332E7"/>
    <w:rsid w:val="00F34EC4"/>
    <w:rsid w:val="00F401D2"/>
    <w:rsid w:val="00F4024F"/>
    <w:rsid w:val="00F456AC"/>
    <w:rsid w:val="00F51E85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1A28"/>
    <w:rsid w:val="00FE212C"/>
    <w:rsid w:val="00FE2E12"/>
    <w:rsid w:val="00FE42C7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6AFA-C3C3-4C4E-BF6D-9B693831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4</cp:revision>
  <dcterms:created xsi:type="dcterms:W3CDTF">2015-12-15T19:08:00Z</dcterms:created>
  <dcterms:modified xsi:type="dcterms:W3CDTF">2016-01-19T15:18:00Z</dcterms:modified>
</cp:coreProperties>
</file>